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A86" w:rsidRPr="00CE67C2" w:rsidRDefault="003D1A86" w:rsidP="003D1A86">
      <w:pPr>
        <w:spacing w:after="0"/>
        <w:jc w:val="center"/>
        <w:rPr>
          <w:b/>
          <w:sz w:val="32"/>
          <w:szCs w:val="32"/>
        </w:rPr>
      </w:pPr>
      <w:r w:rsidRPr="00CE67C2">
        <w:rPr>
          <w:b/>
          <w:sz w:val="32"/>
          <w:szCs w:val="32"/>
        </w:rPr>
        <w:t xml:space="preserve">Инструкция по </w:t>
      </w:r>
      <w:r>
        <w:rPr>
          <w:b/>
          <w:sz w:val="32"/>
          <w:szCs w:val="32"/>
        </w:rPr>
        <w:t>настройке</w:t>
      </w:r>
    </w:p>
    <w:p w:rsidR="003D1A86" w:rsidRDefault="003D1A86" w:rsidP="003D1A86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иска по сайту</w:t>
      </w:r>
    </w:p>
    <w:p w:rsidR="003D1A86" w:rsidRDefault="003D1A86" w:rsidP="003D1A86">
      <w:pPr>
        <w:spacing w:after="0"/>
        <w:jc w:val="center"/>
        <w:rPr>
          <w:b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118975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D1A86" w:rsidRDefault="003D1A86">
          <w:pPr>
            <w:pStyle w:val="a4"/>
          </w:pPr>
          <w:r>
            <w:t>Оглавление</w:t>
          </w:r>
        </w:p>
        <w:p w:rsidR="003D1A86" w:rsidRPr="003D1A86" w:rsidRDefault="003D1A86" w:rsidP="003D1A86">
          <w:pPr>
            <w:rPr>
              <w:lang w:eastAsia="ru-RU"/>
            </w:rPr>
          </w:pPr>
        </w:p>
        <w:p w:rsidR="007D563E" w:rsidRDefault="003D1A8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69837243" w:history="1">
            <w:r w:rsidR="007D563E" w:rsidRPr="002D12BF">
              <w:rPr>
                <w:rStyle w:val="a3"/>
                <w:noProof/>
              </w:rPr>
              <w:t>Авторизация Яндекс</w:t>
            </w:r>
            <w:r w:rsidR="007D563E">
              <w:rPr>
                <w:noProof/>
                <w:webHidden/>
              </w:rPr>
              <w:tab/>
            </w:r>
            <w:r w:rsidR="007D563E">
              <w:rPr>
                <w:noProof/>
                <w:webHidden/>
              </w:rPr>
              <w:fldChar w:fldCharType="begin"/>
            </w:r>
            <w:r w:rsidR="007D563E">
              <w:rPr>
                <w:noProof/>
                <w:webHidden/>
              </w:rPr>
              <w:instrText xml:space="preserve"> PAGEREF _Toc69837243 \h </w:instrText>
            </w:r>
            <w:r w:rsidR="007D563E">
              <w:rPr>
                <w:noProof/>
                <w:webHidden/>
              </w:rPr>
            </w:r>
            <w:r w:rsidR="007D563E">
              <w:rPr>
                <w:noProof/>
                <w:webHidden/>
              </w:rPr>
              <w:fldChar w:fldCharType="separate"/>
            </w:r>
            <w:r w:rsidR="007D563E">
              <w:rPr>
                <w:noProof/>
                <w:webHidden/>
              </w:rPr>
              <w:t>1</w:t>
            </w:r>
            <w:r w:rsidR="007D563E">
              <w:rPr>
                <w:noProof/>
                <w:webHidden/>
              </w:rPr>
              <w:fldChar w:fldCharType="end"/>
            </w:r>
          </w:hyperlink>
        </w:p>
        <w:p w:rsidR="007D563E" w:rsidRDefault="004814F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9837244" w:history="1">
            <w:r w:rsidR="007D563E" w:rsidRPr="002D12BF">
              <w:rPr>
                <w:rStyle w:val="a3"/>
                <w:noProof/>
              </w:rPr>
              <w:t>Яндекс Поиск. Получение ключа.</w:t>
            </w:r>
            <w:r w:rsidR="007D563E">
              <w:rPr>
                <w:noProof/>
                <w:webHidden/>
              </w:rPr>
              <w:tab/>
            </w:r>
            <w:r w:rsidR="007D563E">
              <w:rPr>
                <w:noProof/>
                <w:webHidden/>
              </w:rPr>
              <w:fldChar w:fldCharType="begin"/>
            </w:r>
            <w:r w:rsidR="007D563E">
              <w:rPr>
                <w:noProof/>
                <w:webHidden/>
              </w:rPr>
              <w:instrText xml:space="preserve"> PAGEREF _Toc69837244 \h </w:instrText>
            </w:r>
            <w:r w:rsidR="007D563E">
              <w:rPr>
                <w:noProof/>
                <w:webHidden/>
              </w:rPr>
            </w:r>
            <w:r w:rsidR="007D563E">
              <w:rPr>
                <w:noProof/>
                <w:webHidden/>
              </w:rPr>
              <w:fldChar w:fldCharType="separate"/>
            </w:r>
            <w:r w:rsidR="007D563E">
              <w:rPr>
                <w:noProof/>
                <w:webHidden/>
              </w:rPr>
              <w:t>2</w:t>
            </w:r>
            <w:r w:rsidR="007D563E">
              <w:rPr>
                <w:noProof/>
                <w:webHidden/>
              </w:rPr>
              <w:fldChar w:fldCharType="end"/>
            </w:r>
          </w:hyperlink>
        </w:p>
        <w:p w:rsidR="003D1A86" w:rsidRDefault="003D1A86">
          <w:r>
            <w:rPr>
              <w:b/>
              <w:bCs/>
            </w:rPr>
            <w:fldChar w:fldCharType="end"/>
          </w:r>
        </w:p>
      </w:sdtContent>
    </w:sdt>
    <w:p w:rsidR="00F96DBC" w:rsidRDefault="00F96DBC" w:rsidP="003D1A86">
      <w:pPr>
        <w:spacing w:after="0"/>
        <w:rPr>
          <w:b/>
          <w:sz w:val="32"/>
          <w:szCs w:val="32"/>
        </w:rPr>
      </w:pPr>
    </w:p>
    <w:p w:rsidR="003D1A86" w:rsidRPr="00F96DBC" w:rsidRDefault="00F96DBC" w:rsidP="00F96DBC">
      <w:r w:rsidRPr="003D1A86">
        <w:t xml:space="preserve">Чтобы поиск заработал и начал индексировать страницы сайта, необходимо подключить сервис от </w:t>
      </w:r>
      <w:proofErr w:type="spellStart"/>
      <w:r w:rsidRPr="003D1A86">
        <w:t>yandex</w:t>
      </w:r>
      <w:proofErr w:type="spellEnd"/>
      <w:r w:rsidRPr="003D1A86">
        <w:t>.</w:t>
      </w:r>
    </w:p>
    <w:p w:rsidR="003D1A86" w:rsidRDefault="003D1A86" w:rsidP="003D1A86">
      <w:pPr>
        <w:spacing w:after="0"/>
        <w:jc w:val="center"/>
        <w:rPr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0AB951DE" wp14:editId="0D76E8B6">
            <wp:extent cx="5867400" cy="2124075"/>
            <wp:effectExtent l="38100" t="38100" r="95250" b="1047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r="1229" b="4619"/>
                    <a:stretch/>
                  </pic:blipFill>
                  <pic:spPr bwMode="auto">
                    <a:xfrm>
                      <a:off x="0" y="0"/>
                      <a:ext cx="5867400" cy="2124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1A86" w:rsidRDefault="003D1A86" w:rsidP="003D1A86"/>
    <w:p w:rsidR="003D1A86" w:rsidRDefault="003D1A86" w:rsidP="003D1A86">
      <w:pPr>
        <w:pStyle w:val="1"/>
      </w:pPr>
      <w:bookmarkStart w:id="0" w:name="_Toc68020525"/>
      <w:bookmarkStart w:id="1" w:name="_Toc69837243"/>
      <w:r>
        <w:t>Авторизация Яндекс</w:t>
      </w:r>
      <w:bookmarkEnd w:id="0"/>
      <w:bookmarkEnd w:id="1"/>
    </w:p>
    <w:p w:rsidR="003D1A86" w:rsidRPr="001A4D60" w:rsidRDefault="003D1A86" w:rsidP="003D1A86"/>
    <w:p w:rsidR="003D1A86" w:rsidRDefault="003D1A86" w:rsidP="003D1A86">
      <w:r>
        <w:t xml:space="preserve">Для подключения дополнительных сервисов на сайт, таких как </w:t>
      </w:r>
      <w:r w:rsidRPr="004B576A">
        <w:t>“</w:t>
      </w:r>
      <w:r>
        <w:t>Счетчик посещений</w:t>
      </w:r>
      <w:r w:rsidRPr="004B576A">
        <w:t>”</w:t>
      </w:r>
      <w:r>
        <w:t xml:space="preserve">, </w:t>
      </w:r>
      <w:r w:rsidRPr="004B576A">
        <w:t>“</w:t>
      </w:r>
      <w:r>
        <w:t>Поиск по сайту</w:t>
      </w:r>
      <w:r w:rsidRPr="004B576A">
        <w:t>”</w:t>
      </w:r>
      <w:r>
        <w:t xml:space="preserve">, </w:t>
      </w:r>
      <w:r w:rsidRPr="004B576A">
        <w:t>“</w:t>
      </w:r>
      <w:r>
        <w:t>Карты</w:t>
      </w:r>
      <w:r w:rsidRPr="004B576A">
        <w:t>”</w:t>
      </w:r>
      <w:r>
        <w:t>, необходимо иметь аккаунт на</w:t>
      </w:r>
      <w:r w:rsidRPr="004B576A">
        <w:t xml:space="preserve"> </w:t>
      </w:r>
      <w:proofErr w:type="spellStart"/>
      <w:r>
        <w:rPr>
          <w:lang w:val="en-US"/>
        </w:rPr>
        <w:t>yandex</w:t>
      </w:r>
      <w:proofErr w:type="spellEnd"/>
      <w:r w:rsidRPr="004B576A">
        <w:t xml:space="preserve">. </w:t>
      </w:r>
    </w:p>
    <w:p w:rsidR="003D1A86" w:rsidRPr="004B576A" w:rsidRDefault="003D1A86" w:rsidP="003D1A86">
      <w:pPr>
        <w:rPr>
          <w:i/>
          <w:color w:val="FF0000"/>
        </w:rPr>
      </w:pPr>
      <w:r w:rsidRPr="004B576A">
        <w:rPr>
          <w:i/>
          <w:color w:val="FF0000"/>
        </w:rPr>
        <w:t>Не нужно для каждого сервиса создавать отдельный аккаунт!</w:t>
      </w:r>
    </w:p>
    <w:p w:rsidR="003D1A86" w:rsidRDefault="003D1A86" w:rsidP="003D1A86">
      <w:r>
        <w:t xml:space="preserve">Чтобы завести аккаунт на </w:t>
      </w:r>
      <w:proofErr w:type="spellStart"/>
      <w:r>
        <w:rPr>
          <w:lang w:val="en-US"/>
        </w:rPr>
        <w:t>yandex</w:t>
      </w:r>
      <w:proofErr w:type="spellEnd"/>
      <w:r w:rsidRPr="004B576A">
        <w:t xml:space="preserve"> </w:t>
      </w:r>
      <w:r>
        <w:t xml:space="preserve">перейдите по ссылке </w:t>
      </w:r>
      <w:r w:rsidRPr="005153E1">
        <w:rPr>
          <w:rStyle w:val="a3"/>
        </w:rPr>
        <w:t>https://mail.yandex.ru</w:t>
      </w:r>
      <w:r>
        <w:t>. Лучше завести отдельную почту, пароль от которой можно будет передавать другому администратору сайта, в случае если вы больше не будете заниматься ведением сайта.</w:t>
      </w:r>
    </w:p>
    <w:p w:rsidR="003D1A86" w:rsidRDefault="003D1A86" w:rsidP="003D1A86">
      <w:r>
        <w:t>Далее необходимо войти в аккаунт.</w:t>
      </w:r>
    </w:p>
    <w:p w:rsidR="005153E1" w:rsidRDefault="005153E1" w:rsidP="003D1A86">
      <w:r>
        <w:rPr>
          <w:noProof/>
          <w:lang w:eastAsia="ru-RU"/>
        </w:rPr>
        <w:lastRenderedPageBreak/>
        <w:drawing>
          <wp:inline distT="0" distB="0" distL="0" distR="0" wp14:anchorId="633E23D3" wp14:editId="61F14DB0">
            <wp:extent cx="5940425" cy="2542540"/>
            <wp:effectExtent l="38100" t="38100" r="98425" b="8636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trica0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254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153E1" w:rsidRDefault="005153E1" w:rsidP="003D1A86"/>
    <w:p w:rsidR="005153E1" w:rsidRPr="005153E1" w:rsidRDefault="005153E1" w:rsidP="005153E1">
      <w:pPr>
        <w:pStyle w:val="1"/>
      </w:pPr>
      <w:bookmarkStart w:id="2" w:name="_Toc68020526"/>
      <w:bookmarkStart w:id="3" w:name="_Toc69826238"/>
      <w:bookmarkStart w:id="4" w:name="_Toc69837244"/>
      <w:r>
        <w:t xml:space="preserve">Яндекс Поиск. </w:t>
      </w:r>
      <w:bookmarkEnd w:id="2"/>
      <w:r>
        <w:t>Получение ключа.</w:t>
      </w:r>
      <w:bookmarkEnd w:id="3"/>
      <w:bookmarkEnd w:id="4"/>
    </w:p>
    <w:p w:rsidR="005153E1" w:rsidRPr="005153E1" w:rsidRDefault="005153E1" w:rsidP="005153E1"/>
    <w:p w:rsidR="005153E1" w:rsidRPr="007571EA" w:rsidRDefault="005153E1" w:rsidP="005153E1">
      <w:r w:rsidRPr="007571EA">
        <w:t xml:space="preserve">В рамках бесплатной лицензии разрешено 1 000 запросов в сутки, если вы пользуетесь API бесплатно и превышаете суточный лимит запросов, карта перестаёт работать до конца суток. </w:t>
      </w:r>
    </w:p>
    <w:p w:rsidR="005153E1" w:rsidRDefault="005153E1" w:rsidP="005153E1"/>
    <w:p w:rsidR="005153E1" w:rsidRDefault="005153E1" w:rsidP="005153E1">
      <w:r>
        <w:t xml:space="preserve">Перейти по адресу </w:t>
      </w:r>
      <w:hyperlink r:id="rId7" w:history="1">
        <w:proofErr w:type="gramStart"/>
        <w:r w:rsidR="003073ED" w:rsidRPr="003373F2">
          <w:rPr>
            <w:rStyle w:val="a3"/>
          </w:rPr>
          <w:t>https://site.yandex.ru/</w:t>
        </w:r>
      </w:hyperlink>
      <w:r w:rsidR="003073ED">
        <w:t xml:space="preserve">  (</w:t>
      </w:r>
      <w:proofErr w:type="gramEnd"/>
      <w:r w:rsidR="003073ED">
        <w:t>Поиск для сайта),</w:t>
      </w:r>
      <w:r>
        <w:t xml:space="preserve"> нажать «</w:t>
      </w:r>
      <w:r w:rsidR="003073ED">
        <w:t>Установить поиск».</w:t>
      </w:r>
      <w:r w:rsidR="003073ED">
        <w:rPr>
          <w:noProof/>
          <w:lang w:eastAsia="ru-RU"/>
        </w:rPr>
        <w:drawing>
          <wp:inline distT="0" distB="0" distL="0" distR="0" wp14:anchorId="21137C02" wp14:editId="026DCFCF">
            <wp:extent cx="4338956" cy="2095500"/>
            <wp:effectExtent l="38100" t="38100" r="99695" b="952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47331" cy="209954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7026D" w:rsidRDefault="00656CF0" w:rsidP="005153E1">
      <w:r>
        <w:t xml:space="preserve">Далее прочитать пользовательское соглашение и </w:t>
      </w:r>
      <w:r w:rsidRPr="00656CF0">
        <w:t>“</w:t>
      </w:r>
      <w:r>
        <w:t>Продолжить</w:t>
      </w:r>
      <w:r w:rsidRPr="00656CF0">
        <w:t>”</w:t>
      </w:r>
      <w:r>
        <w:t>.</w:t>
      </w:r>
      <w:r w:rsidR="0027026D">
        <w:t xml:space="preserve"> </w:t>
      </w:r>
    </w:p>
    <w:p w:rsidR="0027026D" w:rsidRPr="00656CF0" w:rsidRDefault="0027026D" w:rsidP="005153E1"/>
    <w:p w:rsidR="00656CF0" w:rsidRDefault="00656CF0" w:rsidP="005153E1">
      <w:r>
        <w:rPr>
          <w:noProof/>
          <w:lang w:eastAsia="ru-RU"/>
        </w:rPr>
        <w:lastRenderedPageBreak/>
        <w:drawing>
          <wp:inline distT="0" distB="0" distL="0" distR="0" wp14:anchorId="6E056C71" wp14:editId="2B01EE82">
            <wp:extent cx="5940425" cy="3028315"/>
            <wp:effectExtent l="38100" t="38100" r="98425" b="958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831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7026D" w:rsidRDefault="0027026D" w:rsidP="0027026D">
      <w:r>
        <w:t>Сделать следующие настройки:</w:t>
      </w:r>
    </w:p>
    <w:p w:rsidR="0027026D" w:rsidRDefault="0027026D" w:rsidP="005153E1"/>
    <w:p w:rsidR="0027026D" w:rsidRDefault="0027026D" w:rsidP="005153E1">
      <w:r>
        <w:rPr>
          <w:noProof/>
          <w:lang w:eastAsia="ru-RU"/>
        </w:rPr>
        <w:drawing>
          <wp:inline distT="0" distB="0" distL="0" distR="0" wp14:anchorId="5D3792AA" wp14:editId="512522F1">
            <wp:extent cx="5940425" cy="4698365"/>
            <wp:effectExtent l="38100" t="38100" r="98425" b="1022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9836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7026D" w:rsidRPr="0027026D" w:rsidRDefault="0027026D" w:rsidP="005153E1">
      <w:r>
        <w:t xml:space="preserve">В разделе </w:t>
      </w:r>
      <w:r w:rsidRPr="0027026D">
        <w:t>“</w:t>
      </w:r>
      <w:r>
        <w:t>Область поиска</w:t>
      </w:r>
      <w:r w:rsidRPr="0027026D">
        <w:t>”</w:t>
      </w:r>
      <w:r>
        <w:t xml:space="preserve"> нажать </w:t>
      </w:r>
      <w:r w:rsidRPr="0027026D">
        <w:t>“</w:t>
      </w:r>
      <w:r>
        <w:t>Добавить сайт</w:t>
      </w:r>
      <w:r w:rsidRPr="0027026D">
        <w:t xml:space="preserve">” </w:t>
      </w:r>
      <w:r>
        <w:t>и ввести все доменные адреса вашего сайта (если их несколько).</w:t>
      </w:r>
    </w:p>
    <w:p w:rsidR="0027026D" w:rsidRDefault="00F2544B" w:rsidP="005153E1">
      <w:r>
        <w:rPr>
          <w:noProof/>
          <w:lang w:eastAsia="ru-RU"/>
        </w:rPr>
        <w:lastRenderedPageBreak/>
        <w:drawing>
          <wp:inline distT="0" distB="0" distL="0" distR="0">
            <wp:extent cx="5940425" cy="3044190"/>
            <wp:effectExtent l="38100" t="38100" r="98425" b="9906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earch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419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F2544B" w:rsidRDefault="00985DA6" w:rsidP="005153E1">
      <w:r>
        <w:rPr>
          <w:noProof/>
          <w:lang w:eastAsia="ru-RU"/>
        </w:rPr>
        <w:drawing>
          <wp:inline distT="0" distB="0" distL="0" distR="0" wp14:anchorId="3FCFA2D8" wp14:editId="7E56BBC9">
            <wp:extent cx="5940425" cy="2959735"/>
            <wp:effectExtent l="38100" t="38100" r="98425" b="8826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973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85DA6" w:rsidRDefault="006E2036" w:rsidP="005153E1">
      <w:r>
        <w:t>Перейти к шагу 2.</w:t>
      </w:r>
    </w:p>
    <w:p w:rsidR="006E2036" w:rsidRDefault="006E2036" w:rsidP="005153E1">
      <w:r>
        <w:rPr>
          <w:noProof/>
          <w:lang w:eastAsia="ru-RU"/>
        </w:rPr>
        <w:lastRenderedPageBreak/>
        <w:drawing>
          <wp:inline distT="0" distB="0" distL="0" distR="0" wp14:anchorId="34C8219E" wp14:editId="34204C00">
            <wp:extent cx="5940425" cy="2950210"/>
            <wp:effectExtent l="38100" t="38100" r="98425" b="977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021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E2036" w:rsidRDefault="006E2036" w:rsidP="005153E1">
      <w:r>
        <w:t>Далее</w:t>
      </w:r>
      <w:r w:rsidR="000F4E40">
        <w:t xml:space="preserve"> шаг 3.</w:t>
      </w:r>
    </w:p>
    <w:p w:rsidR="000F4E40" w:rsidRDefault="000F4E40" w:rsidP="005153E1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4075" cy="26765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E40" w:rsidRDefault="000F4E40" w:rsidP="005153E1">
      <w:r>
        <w:t xml:space="preserve">В поле </w:t>
      </w:r>
      <w:r w:rsidRPr="000F4E40">
        <w:t>“</w:t>
      </w:r>
      <w:r>
        <w:t>Показывать на моей странице</w:t>
      </w:r>
      <w:r w:rsidRPr="000F4E40">
        <w:t>”</w:t>
      </w:r>
      <w:r>
        <w:t xml:space="preserve"> </w:t>
      </w:r>
      <w:proofErr w:type="gramStart"/>
      <w:r>
        <w:t>ввести</w:t>
      </w:r>
      <w:r w:rsidRPr="000F4E40">
        <w:t xml:space="preserve">:   </w:t>
      </w:r>
      <w:proofErr w:type="gramEnd"/>
      <w:r w:rsidRPr="000F4E40">
        <w:t xml:space="preserve"> </w:t>
      </w:r>
      <w:r>
        <w:t xml:space="preserve"> </w:t>
      </w:r>
      <w:hyperlink r:id="rId15" w:history="1">
        <w:r w:rsidR="00D007D5" w:rsidRPr="003373F2">
          <w:rPr>
            <w:rStyle w:val="a3"/>
            <w:lang w:val="en-US"/>
          </w:rPr>
          <w:t>https</w:t>
        </w:r>
        <w:r w:rsidR="00D007D5" w:rsidRPr="003373F2">
          <w:rPr>
            <w:rStyle w:val="a3"/>
          </w:rPr>
          <w:t>://</w:t>
        </w:r>
        <w:r w:rsidR="00D007D5" w:rsidRPr="003373F2">
          <w:rPr>
            <w:rStyle w:val="a3"/>
            <w:color w:val="023160" w:themeColor="hyperlink" w:themeShade="80"/>
          </w:rPr>
          <w:t>[</w:t>
        </w:r>
        <w:proofErr w:type="spellStart"/>
        <w:r w:rsidR="00D007D5" w:rsidRPr="003373F2">
          <w:rPr>
            <w:rStyle w:val="a3"/>
            <w:color w:val="023160" w:themeColor="hyperlink" w:themeShade="80"/>
          </w:rPr>
          <w:t>адрес_сайта</w:t>
        </w:r>
        <w:proofErr w:type="spellEnd"/>
        <w:r w:rsidR="00D007D5" w:rsidRPr="003373F2">
          <w:rPr>
            <w:rStyle w:val="a3"/>
            <w:color w:val="023160" w:themeColor="hyperlink" w:themeShade="80"/>
          </w:rPr>
          <w:t>]</w:t>
        </w:r>
        <w:r w:rsidR="00D007D5" w:rsidRPr="003373F2">
          <w:rPr>
            <w:rStyle w:val="a3"/>
          </w:rPr>
          <w:t>/</w:t>
        </w:r>
        <w:r w:rsidR="00D007D5" w:rsidRPr="003373F2">
          <w:rPr>
            <w:rStyle w:val="a3"/>
            <w:lang w:val="en-US"/>
          </w:rPr>
          <w:t>search</w:t>
        </w:r>
        <w:r w:rsidR="00D007D5" w:rsidRPr="003373F2">
          <w:rPr>
            <w:rStyle w:val="a3"/>
          </w:rPr>
          <w:t>/</w:t>
        </w:r>
      </w:hyperlink>
    </w:p>
    <w:p w:rsidR="00D007D5" w:rsidRDefault="00D007D5" w:rsidP="005153E1">
      <w:r>
        <w:t>Сделать проверку на шаге 4.</w:t>
      </w:r>
    </w:p>
    <w:p w:rsidR="00D007D5" w:rsidRDefault="00D007D5" w:rsidP="005153E1">
      <w:r>
        <w:rPr>
          <w:noProof/>
          <w:lang w:eastAsia="ru-RU"/>
        </w:rPr>
        <w:lastRenderedPageBreak/>
        <w:drawing>
          <wp:inline distT="0" distB="0" distL="0" distR="0" wp14:anchorId="3F894295" wp14:editId="05938039">
            <wp:extent cx="5953125" cy="33718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" r="-214" b="28185"/>
                    <a:stretch/>
                  </pic:blipFill>
                  <pic:spPr bwMode="auto">
                    <a:xfrm>
                      <a:off x="0" y="0"/>
                      <a:ext cx="5953125" cy="3371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1A86" w:rsidRDefault="009065A7" w:rsidP="003D1A86">
      <w:r>
        <w:rPr>
          <w:noProof/>
          <w:lang w:eastAsia="ru-RU"/>
        </w:rPr>
        <w:drawing>
          <wp:inline distT="0" distB="0" distL="0" distR="0" wp14:anchorId="6412125A" wp14:editId="680A6D9C">
            <wp:extent cx="5940425" cy="2355850"/>
            <wp:effectExtent l="0" t="0" r="3175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A86" w:rsidRDefault="009065A7" w:rsidP="003D1A86">
      <w:r>
        <w:t>В</w:t>
      </w:r>
      <w:r w:rsidRPr="009065A7">
        <w:t xml:space="preserve"> </w:t>
      </w:r>
      <w:r>
        <w:t>коде</w:t>
      </w:r>
      <w:r w:rsidRPr="009065A7">
        <w:t xml:space="preserve"> </w:t>
      </w:r>
      <w:r>
        <w:t>вставки</w:t>
      </w:r>
      <w:r w:rsidRPr="009065A7">
        <w:t xml:space="preserve"> </w:t>
      </w:r>
      <w:r>
        <w:t>найти</w:t>
      </w:r>
      <w:r w:rsidRPr="009065A7">
        <w:t xml:space="preserve"> </w:t>
      </w:r>
      <w:r>
        <w:t>идентификатор</w:t>
      </w:r>
      <w:r w:rsidRPr="009065A7">
        <w:t xml:space="preserve"> </w:t>
      </w:r>
      <w:proofErr w:type="spellStart"/>
      <w:r>
        <w:rPr>
          <w:lang w:val="en-US"/>
        </w:rPr>
        <w:t>searchId</w:t>
      </w:r>
      <w:proofErr w:type="spellEnd"/>
      <w:r w:rsidR="001868FF">
        <w:t xml:space="preserve"> </w:t>
      </w:r>
      <w:r w:rsidRPr="009065A7">
        <w:t>(</w:t>
      </w:r>
      <w:r>
        <w:t>для</w:t>
      </w:r>
      <w:r w:rsidRPr="009065A7">
        <w:t xml:space="preserve"> </w:t>
      </w:r>
      <w:r>
        <w:t>данного</w:t>
      </w:r>
      <w:r w:rsidRPr="009065A7">
        <w:t xml:space="preserve"> </w:t>
      </w:r>
      <w:r>
        <w:t>примера</w:t>
      </w:r>
      <w:r w:rsidRPr="009065A7">
        <w:t xml:space="preserve"> </w:t>
      </w:r>
      <w:r>
        <w:t>это</w:t>
      </w:r>
      <w:r w:rsidRPr="009065A7">
        <w:t xml:space="preserve"> </w:t>
      </w:r>
      <w:r>
        <w:t>2461481</w:t>
      </w:r>
      <w:r w:rsidRPr="009065A7">
        <w:t xml:space="preserve">) </w:t>
      </w:r>
      <w:r>
        <w:t>и</w:t>
      </w:r>
      <w:r w:rsidRPr="009065A7">
        <w:t xml:space="preserve"> </w:t>
      </w:r>
      <w:r>
        <w:t>указать</w:t>
      </w:r>
      <w:r w:rsidRPr="009065A7">
        <w:t xml:space="preserve"> </w:t>
      </w:r>
      <w:r>
        <w:t>его</w:t>
      </w:r>
      <w:r w:rsidRPr="009065A7">
        <w:t xml:space="preserve"> </w:t>
      </w:r>
      <w:r>
        <w:t>в</w:t>
      </w:r>
      <w:r w:rsidRPr="009065A7">
        <w:t xml:space="preserve"> </w:t>
      </w:r>
      <w:r>
        <w:t>настройках</w:t>
      </w:r>
      <w:r w:rsidRPr="009065A7">
        <w:t xml:space="preserve"> </w:t>
      </w:r>
      <w:r>
        <w:t>вашего</w:t>
      </w:r>
      <w:r w:rsidRPr="009065A7">
        <w:t xml:space="preserve"> </w:t>
      </w:r>
      <w:r>
        <w:t>сайта.</w:t>
      </w:r>
    </w:p>
    <w:p w:rsidR="004814FD" w:rsidRDefault="004814FD" w:rsidP="003D1A86"/>
    <w:p w:rsidR="004814FD" w:rsidRPr="009065A7" w:rsidRDefault="004814FD" w:rsidP="003D1A86">
      <w:r>
        <w:rPr>
          <w:noProof/>
          <w:lang w:eastAsia="ru-RU"/>
        </w:rPr>
        <w:drawing>
          <wp:inline distT="0" distB="0" distL="0" distR="0" wp14:anchorId="08269323" wp14:editId="42D848CD">
            <wp:extent cx="5940425" cy="24269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GoBack"/>
      <w:bookmarkEnd w:id="5"/>
    </w:p>
    <w:p w:rsidR="003D1A86" w:rsidRPr="009065A7" w:rsidRDefault="003D1A86" w:rsidP="003D1A86"/>
    <w:p w:rsidR="008932B3" w:rsidRPr="009065A7" w:rsidRDefault="008932B3" w:rsidP="000516B1"/>
    <w:sectPr w:rsidR="008932B3" w:rsidRPr="009065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5AB"/>
    <w:rsid w:val="000516B1"/>
    <w:rsid w:val="000F4E40"/>
    <w:rsid w:val="001868FF"/>
    <w:rsid w:val="001B1F6B"/>
    <w:rsid w:val="0027026D"/>
    <w:rsid w:val="003073ED"/>
    <w:rsid w:val="00390BD0"/>
    <w:rsid w:val="003D1A86"/>
    <w:rsid w:val="004765AB"/>
    <w:rsid w:val="004814FD"/>
    <w:rsid w:val="005153E1"/>
    <w:rsid w:val="00656CF0"/>
    <w:rsid w:val="006E2036"/>
    <w:rsid w:val="007D563E"/>
    <w:rsid w:val="008932B3"/>
    <w:rsid w:val="009065A7"/>
    <w:rsid w:val="00985DA6"/>
    <w:rsid w:val="00D007D5"/>
    <w:rsid w:val="00F2544B"/>
    <w:rsid w:val="00F96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DF6A57-CDA2-4DC9-AEB5-CA12A2B22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A86"/>
  </w:style>
  <w:style w:type="paragraph" w:styleId="1">
    <w:name w:val="heading 1"/>
    <w:basedOn w:val="a"/>
    <w:next w:val="a"/>
    <w:link w:val="10"/>
    <w:uiPriority w:val="9"/>
    <w:qFormat/>
    <w:rsid w:val="003D1A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1A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3">
    <w:name w:val="Hyperlink"/>
    <w:basedOn w:val="a0"/>
    <w:uiPriority w:val="99"/>
    <w:unhideWhenUsed/>
    <w:rsid w:val="003D1A86"/>
    <w:rPr>
      <w:color w:val="0563C1" w:themeColor="hyperlink"/>
      <w:u w:val="single"/>
    </w:rPr>
  </w:style>
  <w:style w:type="paragraph" w:styleId="a4">
    <w:name w:val="TOC Heading"/>
    <w:basedOn w:val="1"/>
    <w:next w:val="a"/>
    <w:uiPriority w:val="39"/>
    <w:unhideWhenUsed/>
    <w:qFormat/>
    <w:rsid w:val="003D1A8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D1A86"/>
    <w:pPr>
      <w:spacing w:after="100"/>
    </w:pPr>
  </w:style>
  <w:style w:type="character" w:styleId="a5">
    <w:name w:val="Strong"/>
    <w:basedOn w:val="a0"/>
    <w:uiPriority w:val="22"/>
    <w:qFormat/>
    <w:rsid w:val="003073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7" Type="http://schemas.openxmlformats.org/officeDocument/2006/relationships/hyperlink" Target="https://site.yandex.ru/" TargetMode="External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hyperlink" Target="https://[&#1072;&#1076;&#1088;&#1077;&#1089;_&#1089;&#1072;&#1081;&#1090;&#1072;]/search/" TargetMode="External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4BA62-F91E-4C76-A319-3069F8DD1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7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Кузьмина</dc:creator>
  <cp:keywords/>
  <dc:description/>
  <cp:lastModifiedBy>Светлана Кузьмина</cp:lastModifiedBy>
  <cp:revision>16</cp:revision>
  <dcterms:created xsi:type="dcterms:W3CDTF">2021-04-20T07:04:00Z</dcterms:created>
  <dcterms:modified xsi:type="dcterms:W3CDTF">2021-04-21T05:45:00Z</dcterms:modified>
</cp:coreProperties>
</file>